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旅游指南汇刊  2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旅游指南汇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444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旅游指南汇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